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28B3" w14:textId="5BC8FE6D" w:rsidR="00486E32" w:rsidRDefault="00566E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AD0C8D" wp14:editId="0CC1458B">
                <wp:simplePos x="0" y="0"/>
                <wp:positionH relativeFrom="column">
                  <wp:posOffset>3714115</wp:posOffset>
                </wp:positionH>
                <wp:positionV relativeFrom="paragraph">
                  <wp:posOffset>-745490</wp:posOffset>
                </wp:positionV>
                <wp:extent cx="2404745" cy="755015"/>
                <wp:effectExtent l="0" t="0" r="0" b="6985"/>
                <wp:wrapNone/>
                <wp:docPr id="349114551" name="Rectangle 349114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77373" w14:textId="77777777" w:rsidR="00486E32" w:rsidRPr="00566E84" w:rsidRDefault="00000000" w:rsidP="00566E84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66E84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المملكة العربية السعودية</w:t>
                            </w:r>
                          </w:p>
                          <w:p w14:paraId="2554FFD6" w14:textId="77777777" w:rsidR="00486E32" w:rsidRPr="00566E84" w:rsidRDefault="00000000" w:rsidP="00566E84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66E84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المؤسسة العامة للتدريب التقني والمهني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0C8D" id="Rectangle 349114551" o:spid="_x0000_s1026" style="position:absolute;left:0;text-align:left;margin-left:292.45pt;margin-top:-58.7pt;width:189.3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" fillcolor="white [3201]" stroked="f">
                <v:textbox inset="2.53958mm,1.2694mm,2.53958mm,1.2694mm">
                  <w:txbxContent>
                    <w:p w14:paraId="77377373" w14:textId="77777777" w:rsidR="00486E32" w:rsidRPr="00566E84" w:rsidRDefault="00000000" w:rsidP="00566E84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66E84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8"/>
                          <w:szCs w:val="28"/>
                        </w:rPr>
                        <w:t>المملكة العربية السعودية</w:t>
                      </w:r>
                    </w:p>
                    <w:p w14:paraId="2554FFD6" w14:textId="77777777" w:rsidR="00486E32" w:rsidRPr="00566E84" w:rsidRDefault="00000000" w:rsidP="00566E84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66E84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8"/>
                          <w:szCs w:val="28"/>
                        </w:rPr>
                        <w:t>المؤسسة العامة للتدريب التقني والمهن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7B9AF0B" wp14:editId="1D4FC94B">
                <wp:simplePos x="0" y="0"/>
                <wp:positionH relativeFrom="column">
                  <wp:posOffset>1541145</wp:posOffset>
                </wp:positionH>
                <wp:positionV relativeFrom="paragraph">
                  <wp:posOffset>-745490</wp:posOffset>
                </wp:positionV>
                <wp:extent cx="2186305" cy="755015"/>
                <wp:effectExtent l="0" t="0" r="4445" b="6985"/>
                <wp:wrapNone/>
                <wp:docPr id="349114550" name="Rectangle 349114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755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6C88C" w14:textId="77777777" w:rsidR="00906771" w:rsidRPr="00F71B04" w:rsidRDefault="00000000" w:rsidP="00F71B04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drawing>
                                <wp:inline distT="0" distB="0" distL="0" distR="0" wp14:anchorId="6BF009F7" wp14:editId="09B8375C">
                                  <wp:extent cx="1514146" cy="682681"/>
                                  <wp:effectExtent l="0" t="0" r="0" b="3175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1.jpg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t="10329" b="173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529" cy="796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AF0B" id="Rectangle 349114550" o:spid="_x0000_s1027" style="position:absolute;left:0;text-align:left;margin-left:121.35pt;margin-top:-58.7pt;width:172.15pt;height:5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" fillcolor="white [3212]" stroked="f" strokeweight="1pt">
                <v:textbox>
                  <w:txbxContent>
                    <w:p w14:paraId="42B6C88C" w14:textId="77777777" w:rsidR="00906771" w:rsidRPr="00F71B04" w:rsidRDefault="00000000" w:rsidP="00F71B04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drawing>
                          <wp:inline distT="0" distB="0" distL="0" distR="0" wp14:anchorId="6BF009F7" wp14:editId="09B8375C">
                            <wp:extent cx="1514146" cy="682681"/>
                            <wp:effectExtent l="0" t="0" r="0" b="3175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1.jpg"/>
                                    <pic:cNvPicPr/>
                                  </pic:nvPicPr>
                                  <pic:blipFill rotWithShape="1">
                                    <a:blip r:embed="rId6"/>
                                    <a:srcRect t="10329" b="173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5529" cy="7960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F09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FB57CFC" wp14:editId="38CB564A">
                <wp:simplePos x="0" y="0"/>
                <wp:positionH relativeFrom="column">
                  <wp:posOffset>-748665</wp:posOffset>
                </wp:positionH>
                <wp:positionV relativeFrom="paragraph">
                  <wp:posOffset>17253</wp:posOffset>
                </wp:positionV>
                <wp:extent cx="6867525" cy="313248"/>
                <wp:effectExtent l="0" t="0" r="0" b="0"/>
                <wp:wrapNone/>
                <wp:docPr id="349114554" name="Rectangle 34911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132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39296" w14:textId="522B5EEC" w:rsidR="00486E32" w:rsidRDefault="00000000" w:rsidP="00D8205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>الرقم</w:t>
                            </w:r>
                            <w:proofErr w:type="spellEnd"/>
                            <w:r w:rsidR="00D82052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82052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82052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82052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82052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82052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 xml:space="preserve">                                              </w:t>
                            </w:r>
                            <w:proofErr w:type="spellStart"/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>التاريخ</w:t>
                            </w:r>
                            <w:proofErr w:type="spellEnd"/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 xml:space="preserve">:      /       /      14هـ                    </w:t>
                            </w:r>
                            <w:r w:rsidR="00D82052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sz w:val="24"/>
                              </w:rPr>
                              <w:t xml:space="preserve">                        المشفوعات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7CFC" id="Rectangle 349114554" o:spid="_x0000_s1028" style="position:absolute;left:0;text-align:left;margin-left:-58.95pt;margin-top:1.35pt;width:540.7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" fillcolor="#5b9bd5 [3204]" stroked="f">
                <v:textbox inset="2.53958mm,1.2694mm,2.53958mm,1.2694mm">
                  <w:txbxContent>
                    <w:p w14:paraId="04239296" w14:textId="522B5EEC" w:rsidR="00486E32" w:rsidRDefault="00000000" w:rsidP="00D82052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>الرقم</w:t>
                      </w:r>
                      <w:proofErr w:type="spellEnd"/>
                      <w:r w:rsidR="00D82052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ab/>
                      </w:r>
                      <w:r w:rsidR="00D82052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ab/>
                      </w:r>
                      <w:r w:rsidR="00D82052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ab/>
                      </w:r>
                      <w:r w:rsidR="00D82052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ab/>
                      </w:r>
                      <w:r w:rsidR="00D82052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ab/>
                      </w:r>
                      <w:r w:rsidR="00D82052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 xml:space="preserve">                                              </w:t>
                      </w:r>
                      <w:proofErr w:type="spellStart"/>
                      <w:r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>التاريخ</w:t>
                      </w:r>
                      <w:proofErr w:type="spellEnd"/>
                      <w:r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 xml:space="preserve">:      /       /      14هـ                    </w:t>
                      </w:r>
                      <w:r w:rsidR="00D82052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sz w:val="24"/>
                        </w:rPr>
                        <w:t xml:space="preserve">                        المشفوعات </w:t>
                      </w:r>
                    </w:p>
                  </w:txbxContent>
                </v:textbox>
              </v:rect>
            </w:pict>
          </mc:Fallback>
        </mc:AlternateContent>
      </w:r>
      <w:r w:rsidR="005665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D80BCB3" wp14:editId="48D58612">
                <wp:simplePos x="0" y="0"/>
                <wp:positionH relativeFrom="column">
                  <wp:posOffset>-746186</wp:posOffset>
                </wp:positionH>
                <wp:positionV relativeFrom="paragraph">
                  <wp:posOffset>-750498</wp:posOffset>
                </wp:positionV>
                <wp:extent cx="2467155" cy="755015"/>
                <wp:effectExtent l="0" t="0" r="9525" b="6985"/>
                <wp:wrapNone/>
                <wp:docPr id="349114552" name="Rectangle 34911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1B368" w14:textId="77777777" w:rsidR="00486E32" w:rsidRPr="00566E84" w:rsidRDefault="00000000" w:rsidP="006D011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566E84">
                              <w:rPr>
                                <w:rFonts w:ascii="Sakkal Majalla" w:eastAsia="Sakkal Majalla" w:hAnsi="Sakkal Majalla" w:cs="Sakkal Majalla"/>
                                <w:b/>
                              </w:rPr>
                              <w:t>Kingdom of Saudi Arabia</w:t>
                            </w:r>
                          </w:p>
                          <w:p w14:paraId="17CCA3E1" w14:textId="77777777" w:rsidR="00486E32" w:rsidRPr="00566E84" w:rsidRDefault="00000000" w:rsidP="006D011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  <w:rtl/>
                              </w:rPr>
                            </w:pPr>
                            <w:r w:rsidRPr="00566E84">
                              <w:rPr>
                                <w:rFonts w:ascii="Sakkal Majalla" w:eastAsia="Sakkal Majalla" w:hAnsi="Sakkal Majalla" w:cs="Sakkal Majalla"/>
                                <w:b/>
                                <w:color w:val="000000"/>
                              </w:rPr>
                              <w:t>Technical and Vocational Training Corpor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BCB3" id="Rectangle 349114552" o:spid="_x0000_s1029" style="position:absolute;left:0;text-align:left;margin-left:-58.75pt;margin-top:-59.1pt;width:194.2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" fillcolor="white [3201]" stroked="f">
                <v:textbox inset="2.53958mm,1.2694mm,2.53958mm,1.2694mm">
                  <w:txbxContent>
                    <w:p w14:paraId="7181B368" w14:textId="77777777" w:rsidR="00486E32" w:rsidRPr="00566E84" w:rsidRDefault="00000000" w:rsidP="006D0110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566E84">
                        <w:rPr>
                          <w:rFonts w:ascii="Sakkal Majalla" w:eastAsia="Sakkal Majalla" w:hAnsi="Sakkal Majalla" w:cs="Sakkal Majalla"/>
                          <w:b/>
                        </w:rPr>
                        <w:t>Kingdom of Saudi Arabia</w:t>
                      </w:r>
                    </w:p>
                    <w:p w14:paraId="17CCA3E1" w14:textId="77777777" w:rsidR="00486E32" w:rsidRPr="00566E84" w:rsidRDefault="00000000" w:rsidP="006D011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  <w:rtl/>
                        </w:rPr>
                      </w:pPr>
                      <w:r w:rsidRPr="00566E84">
                        <w:rPr>
                          <w:rFonts w:ascii="Sakkal Majalla" w:eastAsia="Sakkal Majalla" w:hAnsi="Sakkal Majalla" w:cs="Sakkal Majalla"/>
                          <w:b/>
                          <w:color w:val="000000"/>
                        </w:rPr>
                        <w:t>Technical and Vocational Training Corpo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74D2D25" w14:textId="07519682" w:rsidR="00486E32" w:rsidRDefault="00486E32">
      <w:pPr>
        <w:rPr>
          <w:sz w:val="2"/>
          <w:szCs w:val="2"/>
          <w:u w:val="single"/>
        </w:rPr>
      </w:pPr>
    </w:p>
    <w:p w14:paraId="66C9E7A4" w14:textId="12F1A2CC" w:rsidR="00486E32" w:rsidRDefault="00000000">
      <w:pPr>
        <w:tabs>
          <w:tab w:val="left" w:pos="1895"/>
        </w:tabs>
        <w:spacing w:after="0"/>
        <w:jc w:val="center"/>
        <w:rPr>
          <w:rFonts w:ascii="Sakkal Majalla" w:eastAsia="Sakkal Majalla" w:hAnsi="Sakkal Majalla" w:cs="Sakkal Majalla"/>
          <w:b/>
          <w:sz w:val="32"/>
          <w:szCs w:val="32"/>
          <w:u w:val="single"/>
        </w:rPr>
      </w:pPr>
      <w:r>
        <w:rPr>
          <w:rFonts w:ascii="Sakkal Majalla" w:eastAsia="Sakkal Majalla" w:hAnsi="Sakkal Majalla" w:cs="Sakkal Majalla"/>
          <w:b/>
          <w:sz w:val="32"/>
          <w:szCs w:val="32"/>
          <w:u w:val="single"/>
          <w:rtl/>
        </w:rPr>
        <w:t xml:space="preserve">طلب فرصة تدريب تعاوني لمتدرب بالكليات التقنية </w:t>
      </w:r>
    </w:p>
    <w:p w14:paraId="6AC85A83" w14:textId="77777777" w:rsidR="00486E32" w:rsidRDefault="00486E32">
      <w:pPr>
        <w:tabs>
          <w:tab w:val="left" w:pos="1895"/>
        </w:tabs>
        <w:spacing w:after="0"/>
        <w:rPr>
          <w:rFonts w:ascii="Sakkal Majalla" w:eastAsia="Sakkal Majalla" w:hAnsi="Sakkal Majalla" w:cs="Sakkal Majalla"/>
          <w:b/>
          <w:sz w:val="2"/>
          <w:szCs w:val="2"/>
        </w:rPr>
      </w:pPr>
    </w:p>
    <w:tbl>
      <w:tblPr>
        <w:tblStyle w:val="aa"/>
        <w:bidiVisual/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2594"/>
        <w:gridCol w:w="739"/>
        <w:gridCol w:w="2141"/>
        <w:gridCol w:w="1368"/>
        <w:gridCol w:w="1077"/>
      </w:tblGrid>
      <w:tr w:rsidR="00566E84" w14:paraId="0EABE2D9" w14:textId="77777777" w:rsidTr="007007B4">
        <w:trPr>
          <w:trHeight w:hRule="exact" w:val="432"/>
          <w:jc w:val="center"/>
        </w:trPr>
        <w:tc>
          <w:tcPr>
            <w:tcW w:w="1350" w:type="dxa"/>
            <w:shd w:val="clear" w:color="auto" w:fill="5B9BD5"/>
            <w:vAlign w:val="center"/>
          </w:tcPr>
          <w:p w14:paraId="23454EED" w14:textId="77777777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5474" w:type="dxa"/>
            <w:gridSpan w:val="3"/>
            <w:shd w:val="clear" w:color="auto" w:fill="auto"/>
            <w:vAlign w:val="center"/>
          </w:tcPr>
          <w:p w14:paraId="4A7BED2B" w14:textId="73EC46A3" w:rsidR="00566E84" w:rsidRPr="007253F9" w:rsidRDefault="00566E84" w:rsidP="00566E84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1368" w:type="dxa"/>
            <w:shd w:val="clear" w:color="auto" w:fill="4C90CA"/>
            <w:vAlign w:val="center"/>
          </w:tcPr>
          <w:p w14:paraId="0F4655DA" w14:textId="2C00CE54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فصل التدريب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584DC3" w14:textId="72BDA34A" w:rsidR="00566E84" w:rsidRPr="0037505E" w:rsidRDefault="00566E84" w:rsidP="00566E84">
            <w:pPr>
              <w:bidi w:val="0"/>
              <w:jc w:val="center"/>
              <w:rPr>
                <w:color w:val="000000"/>
              </w:rPr>
            </w:pPr>
            <w:r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الصيفي</w:t>
            </w:r>
          </w:p>
        </w:tc>
      </w:tr>
      <w:tr w:rsidR="00566E84" w14:paraId="47C61D15" w14:textId="77777777" w:rsidTr="00566E84">
        <w:trPr>
          <w:trHeight w:hRule="exact" w:val="432"/>
          <w:jc w:val="center"/>
        </w:trPr>
        <w:tc>
          <w:tcPr>
            <w:tcW w:w="1350" w:type="dxa"/>
            <w:shd w:val="clear" w:color="auto" w:fill="5B9BD5"/>
            <w:vAlign w:val="center"/>
          </w:tcPr>
          <w:p w14:paraId="732A4A5D" w14:textId="56B6E6AD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الرقم التدريبي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873C015" w14:textId="026231B2" w:rsidR="00566E84" w:rsidRPr="00DD5F1F" w:rsidRDefault="00566E84" w:rsidP="00566E84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739" w:type="dxa"/>
            <w:shd w:val="clear" w:color="auto" w:fill="4C90CA"/>
            <w:vAlign w:val="center"/>
          </w:tcPr>
          <w:p w14:paraId="70CE7DCE" w14:textId="34AF37CF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المعدل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9CA77E" w14:textId="5CE1739B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  <w:t xml:space="preserve">5.00    /             </w:t>
            </w:r>
          </w:p>
        </w:tc>
        <w:tc>
          <w:tcPr>
            <w:tcW w:w="1368" w:type="dxa"/>
            <w:shd w:val="clear" w:color="auto" w:fill="4C90CA"/>
            <w:vAlign w:val="center"/>
          </w:tcPr>
          <w:p w14:paraId="15A73659" w14:textId="5D21DB72" w:rsidR="00566E84" w:rsidRP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 w:rsidRPr="00566E84"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عدد الاسابيع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3D259A6" w14:textId="6DC1D36B" w:rsidR="00566E84" w:rsidRPr="0037505E" w:rsidRDefault="00566E84" w:rsidP="00566E84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66E84" w14:paraId="0D49C2DC" w14:textId="77777777" w:rsidTr="00566E84">
        <w:trPr>
          <w:trHeight w:hRule="exact" w:val="432"/>
          <w:jc w:val="center"/>
        </w:trPr>
        <w:tc>
          <w:tcPr>
            <w:tcW w:w="1350" w:type="dxa"/>
            <w:shd w:val="clear" w:color="auto" w:fill="5B9BD5"/>
            <w:vAlign w:val="center"/>
          </w:tcPr>
          <w:p w14:paraId="16567810" w14:textId="77777777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رقم الهويه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E48B197" w14:textId="4AA654D7" w:rsidR="00566E84" w:rsidRPr="00FA2DFA" w:rsidRDefault="00566E84" w:rsidP="00566E84">
            <w:pPr>
              <w:bidi w:val="0"/>
              <w:jc w:val="center"/>
              <w:rPr>
                <w:color w:val="000000"/>
              </w:rPr>
            </w:pPr>
          </w:p>
        </w:tc>
        <w:tc>
          <w:tcPr>
            <w:tcW w:w="2880" w:type="dxa"/>
            <w:gridSpan w:val="2"/>
            <w:shd w:val="clear" w:color="auto" w:fill="5B9BD5"/>
            <w:vAlign w:val="center"/>
          </w:tcPr>
          <w:p w14:paraId="15D1B50A" w14:textId="77777777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فصل التخرج المتوقع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291B098A" w14:textId="2B7C0FED" w:rsidR="00566E84" w:rsidRDefault="00566E84" w:rsidP="00566E84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الفصل </w:t>
            </w:r>
            <w:r>
              <w:rPr>
                <w:rFonts w:ascii="Sakkal Majalla" w:eastAsia="Sakkal Majalla" w:hAnsi="Sakkal Majalla" w:cs="Sakkal Majalla" w:hint="cs"/>
                <w:b/>
                <w:sz w:val="28"/>
                <w:szCs w:val="28"/>
                <w:u w:val="single"/>
                <w:rtl/>
              </w:rPr>
              <w:t>الاول</w:t>
            </w:r>
          </w:p>
        </w:tc>
      </w:tr>
      <w:tr w:rsidR="00566E84" w14:paraId="45458113" w14:textId="77777777" w:rsidTr="00566E84">
        <w:trPr>
          <w:trHeight w:hRule="exact" w:val="432"/>
          <w:jc w:val="center"/>
        </w:trPr>
        <w:tc>
          <w:tcPr>
            <w:tcW w:w="1350" w:type="dxa"/>
            <w:shd w:val="clear" w:color="auto" w:fill="5B9BD5"/>
            <w:vAlign w:val="center"/>
          </w:tcPr>
          <w:p w14:paraId="1369C096" w14:textId="435975EB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رقم الجوال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B0DF9A8" w14:textId="20DC40B0" w:rsidR="00566E84" w:rsidRPr="00AF09FC" w:rsidRDefault="00566E84" w:rsidP="00566E84">
            <w:pPr>
              <w:bidi w:val="0"/>
              <w:jc w:val="center"/>
              <w:rPr>
                <w:color w:val="000000"/>
                <w:rtl/>
              </w:rPr>
            </w:pPr>
          </w:p>
        </w:tc>
        <w:tc>
          <w:tcPr>
            <w:tcW w:w="739" w:type="dxa"/>
            <w:shd w:val="clear" w:color="auto" w:fill="5B9BD5"/>
            <w:vAlign w:val="center"/>
          </w:tcPr>
          <w:p w14:paraId="64C68A83" w14:textId="7409A7E7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sz w:val="24"/>
                <w:szCs w:val="24"/>
                <w:rtl/>
              </w:rPr>
              <w:t>من</w:t>
            </w:r>
          </w:p>
        </w:tc>
        <w:tc>
          <w:tcPr>
            <w:tcW w:w="4586" w:type="dxa"/>
            <w:gridSpan w:val="3"/>
            <w:shd w:val="clear" w:color="auto" w:fill="auto"/>
            <w:vAlign w:val="center"/>
          </w:tcPr>
          <w:p w14:paraId="3365038A" w14:textId="39036B12" w:rsidR="00566E84" w:rsidRDefault="00566E84" w:rsidP="00566E84">
            <w:pPr>
              <w:jc w:val="center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17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12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1445</w:t>
            </w:r>
            <w:proofErr w:type="gramStart"/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هـ  الموافق</w:t>
            </w:r>
            <w:proofErr w:type="gramEnd"/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23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0</w:t>
            </w: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6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2024م</w:t>
            </w:r>
          </w:p>
        </w:tc>
      </w:tr>
      <w:tr w:rsidR="00566E84" w14:paraId="0689160A" w14:textId="77777777" w:rsidTr="00566E84">
        <w:trPr>
          <w:trHeight w:hRule="exact" w:val="432"/>
          <w:jc w:val="center"/>
        </w:trPr>
        <w:tc>
          <w:tcPr>
            <w:tcW w:w="1350" w:type="dxa"/>
            <w:shd w:val="clear" w:color="auto" w:fill="5B9BD5"/>
            <w:vAlign w:val="center"/>
          </w:tcPr>
          <w:p w14:paraId="439416DD" w14:textId="41BC664C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التخصص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33E01D1" w14:textId="0163F2D0" w:rsidR="00566E84" w:rsidRPr="00AF09FC" w:rsidRDefault="00566E84" w:rsidP="00566E84">
            <w:pPr>
              <w:bidi w:val="0"/>
              <w:jc w:val="center"/>
              <w:rPr>
                <w:rFonts w:ascii="Sakkal Majalla" w:eastAsia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739" w:type="dxa"/>
            <w:shd w:val="clear" w:color="auto" w:fill="5B9BD5"/>
            <w:vAlign w:val="center"/>
          </w:tcPr>
          <w:p w14:paraId="1CD86720" w14:textId="323132AD" w:rsidR="00566E84" w:rsidRDefault="00566E84" w:rsidP="00566E84">
            <w:pPr>
              <w:tabs>
                <w:tab w:val="left" w:pos="1895"/>
              </w:tabs>
              <w:jc w:val="center"/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الى</w:t>
            </w:r>
          </w:p>
        </w:tc>
        <w:tc>
          <w:tcPr>
            <w:tcW w:w="4586" w:type="dxa"/>
            <w:gridSpan w:val="3"/>
            <w:shd w:val="clear" w:color="auto" w:fill="auto"/>
            <w:vAlign w:val="center"/>
          </w:tcPr>
          <w:p w14:paraId="31F45C63" w14:textId="13B4B131" w:rsidR="00566E84" w:rsidRDefault="00566E84" w:rsidP="00566E84">
            <w:pPr>
              <w:jc w:val="center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11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02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144</w:t>
            </w: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6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 هـ الموافق </w:t>
            </w: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eastAsia="Sakkal Majalla" w:hAnsi="Sakkal Majalla" w:cs="Sakkal Majalla" w:hint="cs"/>
                <w:sz w:val="28"/>
                <w:szCs w:val="28"/>
                <w:rtl/>
              </w:rPr>
              <w:t>08</w:t>
            </w: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/2024 هــ</w:t>
            </w:r>
          </w:p>
        </w:tc>
      </w:tr>
    </w:tbl>
    <w:p w14:paraId="61C52F96" w14:textId="77777777" w:rsidR="00486E32" w:rsidRDefault="00486E32">
      <w:pPr>
        <w:tabs>
          <w:tab w:val="left" w:pos="1895"/>
        </w:tabs>
        <w:rPr>
          <w:rFonts w:ascii="Sakkal Majalla" w:eastAsia="Sakkal Majalla" w:hAnsi="Sakkal Majalla" w:cs="Sakkal Majalla"/>
          <w:b/>
          <w:sz w:val="6"/>
          <w:szCs w:val="6"/>
        </w:rPr>
      </w:pPr>
    </w:p>
    <w:p w14:paraId="74C7B45E" w14:textId="3F85ACDE" w:rsidR="00447874" w:rsidRDefault="00447874" w:rsidP="00447874">
      <w:pPr>
        <w:tabs>
          <w:tab w:val="left" w:pos="1895"/>
        </w:tabs>
        <w:rPr>
          <w:rFonts w:ascii="Sakkal Majalla" w:eastAsia="Sakkal Majalla" w:hAnsi="Sakkal Majalla" w:cs="Sakkal Majalla"/>
          <w:b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4"/>
          <w:szCs w:val="24"/>
          <w:rtl/>
        </w:rPr>
        <w:t xml:space="preserve">سعادة </w:t>
      </w:r>
      <w:proofErr w:type="gramStart"/>
      <w:r>
        <w:rPr>
          <w:rFonts w:ascii="Sakkal Majalla" w:eastAsia="Sakkal Majalla" w:hAnsi="Sakkal Majalla" w:cs="Sakkal Majalla"/>
          <w:b/>
          <w:sz w:val="24"/>
          <w:szCs w:val="24"/>
          <w:rtl/>
        </w:rPr>
        <w:t xml:space="preserve">/ </w:t>
      </w:r>
      <w:r w:rsidR="00566E84">
        <w:rPr>
          <w:rFonts w:ascii="Sakkal Majalla" w:eastAsia="Sakkal Majalla" w:hAnsi="Sakkal Majalla" w:cs="Sakkal Majalla" w:hint="cs"/>
          <w:b/>
          <w:sz w:val="24"/>
          <w:szCs w:val="24"/>
          <w:rtl/>
        </w:rPr>
        <w:t xml:space="preserve"> </w:t>
      </w:r>
      <w:r w:rsidR="00566E84"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proofErr w:type="gramEnd"/>
      <w:r w:rsidR="00566E84"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 w:rsidR="00566E84"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 w:rsidR="00566E84"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 w:rsidR="00566E84"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 w:rsidR="00566E84">
        <w:rPr>
          <w:rFonts w:ascii="Sakkal Majalla" w:eastAsia="Sakkal Majalla" w:hAnsi="Sakkal Majalla" w:cs="Sakkal Majalla" w:hint="cs"/>
          <w:b/>
          <w:sz w:val="24"/>
          <w:szCs w:val="24"/>
          <w:rtl/>
        </w:rPr>
        <w:t>في مدين</w:t>
      </w:r>
      <w:r w:rsidR="00772A1A">
        <w:rPr>
          <w:rFonts w:ascii="Sakkal Majalla" w:eastAsia="Sakkal Majalla" w:hAnsi="Sakkal Majalla" w:cs="Sakkal Majalla" w:hint="cs"/>
          <w:b/>
          <w:sz w:val="24"/>
          <w:szCs w:val="24"/>
          <w:rtl/>
        </w:rPr>
        <w:t>ه</w:t>
      </w:r>
      <w:r w:rsidR="00566E84">
        <w:rPr>
          <w:rFonts w:ascii="Sakkal Majalla" w:eastAsia="Sakkal Majalla" w:hAnsi="Sakkal Majalla" w:cs="Sakkal Majalla" w:hint="cs"/>
          <w:b/>
          <w:sz w:val="24"/>
          <w:szCs w:val="24"/>
          <w:rtl/>
        </w:rPr>
        <w:t xml:space="preserve"> ينبع</w:t>
      </w:r>
      <w:r w:rsidR="008F272E">
        <w:rPr>
          <w:rFonts w:ascii="Sakkal Majalla" w:eastAsia="Sakkal Majalla" w:hAnsi="Sakkal Majalla" w:cs="Sakkal Majalla" w:hint="cs"/>
          <w:b/>
          <w:sz w:val="24"/>
          <w:szCs w:val="24"/>
          <w:rtl/>
        </w:rPr>
        <w:t xml:space="preserve"> </w:t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  <w:t xml:space="preserve">سلمه الله </w:t>
      </w:r>
    </w:p>
    <w:p w14:paraId="20BD7918" w14:textId="77777777" w:rsidR="00486E32" w:rsidRDefault="00000000">
      <w:pPr>
        <w:tabs>
          <w:tab w:val="left" w:pos="1895"/>
        </w:tabs>
        <w:rPr>
          <w:rFonts w:ascii="Sakkal Majalla" w:eastAsia="Sakkal Majalla" w:hAnsi="Sakkal Majalla" w:cs="Sakkal Majalla"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4"/>
          <w:szCs w:val="24"/>
          <w:rtl/>
        </w:rPr>
        <w:t>السلام عليكم ورحمة الله وبركاته</w:t>
      </w:r>
    </w:p>
    <w:p w14:paraId="1FDB422C" w14:textId="5DB91C5E" w:rsidR="00486E32" w:rsidRDefault="00000000">
      <w:pPr>
        <w:tabs>
          <w:tab w:val="left" w:pos="1895"/>
        </w:tabs>
        <w:spacing w:line="240" w:lineRule="auto"/>
        <w:jc w:val="both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نفيدكم بأن المتدرب المذكورة بياناته أعلاه هو أحد متدربي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كلية التقنية التطبيقية بينبع</w:t>
      </w: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ومرشح للتدريب التعاوني </w:t>
      </w:r>
      <w:proofErr w:type="gramStart"/>
      <w:r w:rsidR="00946060">
        <w:rPr>
          <w:rFonts w:ascii="Sakkal Majalla" w:eastAsia="Sakkal Majalla" w:hAnsi="Sakkal Majalla" w:cs="Sakkal Majalla" w:hint="cs"/>
          <w:sz w:val="28"/>
          <w:szCs w:val="28"/>
          <w:rtl/>
        </w:rPr>
        <w:t>و</w:t>
      </w: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على</w:t>
      </w:r>
      <w:proofErr w:type="gramEnd"/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أن يعمل لديكم ضمن مجال تخصصه.</w:t>
      </w:r>
    </w:p>
    <w:p w14:paraId="39864B28" w14:textId="3C8F1CE8" w:rsidR="00486E32" w:rsidRDefault="00000000">
      <w:pPr>
        <w:tabs>
          <w:tab w:val="left" w:pos="1895"/>
        </w:tabs>
        <w:spacing w:line="240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نأمل موافاتنا حيال طلب المتدرب. ويمكن إرسال الرد على البريد الإلكتروني ( </w:t>
      </w:r>
      <w:r>
        <w:rPr>
          <w:rFonts w:ascii="Sakkal Majalla" w:eastAsia="Sakkal Majalla" w:hAnsi="Sakkal Majalla" w:cs="Sakkal Majalla"/>
          <w:b/>
          <w:sz w:val="28"/>
          <w:szCs w:val="28"/>
        </w:rPr>
        <w:t>s.alkhalid@tvtc.gov.sa</w:t>
      </w: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)، وللاستفسار الرجاء التواصل مع مشرف التدريب التعاوني بالكلية 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مهندس/ شادي الخالد</w:t>
      </w: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على الرقم  </w:t>
      </w:r>
      <w:r>
        <w:rPr>
          <w:rFonts w:ascii="Sakkal Majalla" w:eastAsia="Sakkal Majalla" w:hAnsi="Sakkal Majalla" w:cs="Sakkal Majalla"/>
          <w:b/>
          <w:sz w:val="28"/>
          <w:szCs w:val="28"/>
        </w:rPr>
        <w:t>0536363683</w:t>
      </w:r>
    </w:p>
    <w:p w14:paraId="6FFE07B5" w14:textId="77777777" w:rsidR="00486E32" w:rsidRDefault="00000000">
      <w:pPr>
        <w:pBdr>
          <w:bottom w:val="single" w:sz="6" w:space="1" w:color="000000"/>
        </w:pBdr>
        <w:tabs>
          <w:tab w:val="left" w:pos="1895"/>
        </w:tabs>
        <w:spacing w:line="240" w:lineRule="auto"/>
        <w:jc w:val="center"/>
        <w:rPr>
          <w:rFonts w:ascii="Sakkal Majalla" w:eastAsia="Sakkal Majalla" w:hAnsi="Sakkal Majalla" w:cs="Sakkal Majalla"/>
          <w:b/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شاكرين ومقدرين حسن </w:t>
      </w:r>
      <w:proofErr w:type="gramStart"/>
      <w:r>
        <w:rPr>
          <w:rFonts w:ascii="Sakkal Majalla" w:eastAsia="Sakkal Majalla" w:hAnsi="Sakkal Majalla" w:cs="Sakkal Majalla"/>
          <w:b/>
          <w:sz w:val="28"/>
          <w:szCs w:val="28"/>
          <w:rtl/>
        </w:rPr>
        <w:t>تعاونكم ،</w:t>
      </w:r>
      <w:proofErr w:type="gramEnd"/>
      <w:r>
        <w:rPr>
          <w:rFonts w:ascii="Sakkal Majalla" w:eastAsia="Sakkal Majalla" w:hAnsi="Sakkal Majalla" w:cs="Sakkal Majalla"/>
          <w:b/>
          <w:sz w:val="28"/>
          <w:szCs w:val="28"/>
          <w:rtl/>
        </w:rPr>
        <w:t>،،،</w:t>
      </w:r>
    </w:p>
    <w:p w14:paraId="7F7AA436" w14:textId="766FDD71" w:rsidR="00486E32" w:rsidRDefault="00000000">
      <w:pPr>
        <w:pBdr>
          <w:bottom w:val="single" w:sz="6" w:space="1" w:color="000000"/>
        </w:pBdr>
        <w:tabs>
          <w:tab w:val="left" w:pos="1895"/>
        </w:tabs>
        <w:spacing w:line="240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مشرف التدريب التعاوني بالكلية</w:t>
      </w:r>
      <w:r>
        <w:rPr>
          <w:rFonts w:ascii="Sakkal Majalla" w:eastAsia="Sakkal Majalla" w:hAnsi="Sakkal Majalla" w:cs="Sakkal Majalla"/>
          <w:sz w:val="28"/>
          <w:szCs w:val="28"/>
        </w:rPr>
        <w:t xml:space="preserve">  </w:t>
      </w:r>
    </w:p>
    <w:p w14:paraId="1EFA9664" w14:textId="77777777" w:rsidR="00486E32" w:rsidRDefault="00486E32">
      <w:pPr>
        <w:pBdr>
          <w:bottom w:val="single" w:sz="6" w:space="1" w:color="000000"/>
        </w:pBdr>
        <w:tabs>
          <w:tab w:val="left" w:pos="1895"/>
        </w:tabs>
        <w:spacing w:line="240" w:lineRule="auto"/>
        <w:rPr>
          <w:rFonts w:ascii="Sakkal Majalla" w:eastAsia="Sakkal Majalla" w:hAnsi="Sakkal Majalla" w:cs="Sakkal Majalla"/>
          <w:sz w:val="28"/>
          <w:szCs w:val="28"/>
        </w:rPr>
      </w:pPr>
    </w:p>
    <w:p w14:paraId="0E684E07" w14:textId="77777777" w:rsidR="00486E32" w:rsidRDefault="00000000">
      <w:pPr>
        <w:pBdr>
          <w:bottom w:val="single" w:sz="6" w:space="1" w:color="000000"/>
        </w:pBdr>
        <w:tabs>
          <w:tab w:val="left" w:pos="1895"/>
        </w:tabs>
        <w:spacing w:line="240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مهندس/ شادي الخالد</w:t>
      </w:r>
    </w:p>
    <w:p w14:paraId="528611E6" w14:textId="77777777" w:rsidR="00486E32" w:rsidRDefault="00000000" w:rsidP="00AF09FC">
      <w:pPr>
        <w:tabs>
          <w:tab w:val="left" w:pos="1895"/>
        </w:tabs>
        <w:spacing w:after="0"/>
        <w:rPr>
          <w:rFonts w:ascii="Sakkal Majalla" w:eastAsia="Sakkal Majalla" w:hAnsi="Sakkal Majalla" w:cs="Sakkal Majalla"/>
          <w:b/>
          <w:sz w:val="26"/>
          <w:szCs w:val="26"/>
        </w:rPr>
      </w:pPr>
      <w:r>
        <w:rPr>
          <w:rFonts w:ascii="Sakkal Majalla" w:eastAsia="Sakkal Majalla" w:hAnsi="Sakkal Majalla" w:cs="Sakkal Majalla"/>
          <w:b/>
          <w:sz w:val="26"/>
          <w:szCs w:val="26"/>
          <w:rtl/>
        </w:rPr>
        <w:t xml:space="preserve">سعادة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مشرف التدريب التعاوني بالكلية</w:t>
      </w:r>
      <w:r>
        <w:rPr>
          <w:rFonts w:ascii="Sakkal Majalla" w:eastAsia="Sakkal Majalla" w:hAnsi="Sakkal Majalla" w:cs="Sakkal Majalla"/>
          <w:sz w:val="28"/>
          <w:szCs w:val="28"/>
        </w:rPr>
        <w:t xml:space="preserve">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تقنية التطبيقية بينبع</w:t>
      </w:r>
      <w:r>
        <w:rPr>
          <w:rFonts w:ascii="Sakkal Majalla" w:eastAsia="Sakkal Majalla" w:hAnsi="Sakkal Majalla" w:cs="Sakkal Majalla"/>
          <w:b/>
          <w:sz w:val="26"/>
          <w:szCs w:val="26"/>
          <w:rtl/>
        </w:rPr>
        <w:t xml:space="preserve">                                                         سلمه الله             </w:t>
      </w:r>
    </w:p>
    <w:p w14:paraId="7C697699" w14:textId="77777777" w:rsidR="00486E32" w:rsidRDefault="00000000" w:rsidP="00AF09FC">
      <w:pPr>
        <w:tabs>
          <w:tab w:val="left" w:pos="1895"/>
        </w:tabs>
        <w:spacing w:after="0"/>
        <w:rPr>
          <w:rFonts w:ascii="Sakkal Majalla" w:eastAsia="Sakkal Majalla" w:hAnsi="Sakkal Majalla" w:cs="Sakkal Majalla"/>
          <w:b/>
          <w:sz w:val="26"/>
          <w:szCs w:val="26"/>
        </w:rPr>
      </w:pPr>
      <w:r>
        <w:rPr>
          <w:rFonts w:ascii="Sakkal Majalla" w:eastAsia="Sakkal Majalla" w:hAnsi="Sakkal Majalla" w:cs="Sakkal Majalla"/>
          <w:b/>
          <w:sz w:val="26"/>
          <w:szCs w:val="26"/>
          <w:rtl/>
        </w:rPr>
        <w:t>السلام عليكم ورحمة الله وبركاته</w:t>
      </w:r>
    </w:p>
    <w:p w14:paraId="74F7C7CF" w14:textId="77777777" w:rsidR="00486E32" w:rsidRDefault="00000000">
      <w:pPr>
        <w:tabs>
          <w:tab w:val="left" w:pos="1895"/>
        </w:tabs>
        <w:spacing w:line="240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إشارة إلى خطابكم أعلاه بشأن قبول المتدرب ضمن برنامج التدريب </w:t>
      </w:r>
      <w:proofErr w:type="gramStart"/>
      <w:r>
        <w:rPr>
          <w:rFonts w:ascii="Sakkal Majalla" w:eastAsia="Sakkal Majalla" w:hAnsi="Sakkal Majalla" w:cs="Sakkal Majalla"/>
          <w:sz w:val="28"/>
          <w:szCs w:val="28"/>
          <w:rtl/>
        </w:rPr>
        <w:t>التعاوني  ،</w:t>
      </w:r>
      <w:proofErr w:type="gramEnd"/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عليه نفيد سعادتكم :</w:t>
      </w:r>
    </w:p>
    <w:p w14:paraId="60B956B2" w14:textId="77777777" w:rsidR="00486E32" w:rsidRDefault="00000000">
      <w:pPr>
        <w:tabs>
          <w:tab w:val="left" w:pos="1895"/>
        </w:tabs>
        <w:spacing w:line="240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>بالموافقة على قبول المتدرب للتدريب التعاوني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B15DC7A" wp14:editId="60B7E493">
                <wp:simplePos x="0" y="0"/>
                <wp:positionH relativeFrom="column">
                  <wp:posOffset>5308600</wp:posOffset>
                </wp:positionH>
                <wp:positionV relativeFrom="paragraph">
                  <wp:posOffset>0</wp:posOffset>
                </wp:positionV>
                <wp:extent cx="146170" cy="154796"/>
                <wp:effectExtent l="0" t="0" r="0" b="0"/>
                <wp:wrapNone/>
                <wp:docPr id="349114553" name="Oval 34911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5615" y="3715302"/>
                          <a:ext cx="120770" cy="129396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226DF9" w14:textId="77777777" w:rsidR="00486E32" w:rsidRDefault="00486E3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5DC7A" id="Oval 349114553" o:spid="_x0000_s1030" style="position:absolute;left:0;text-align:left;margin-left:418pt;margin-top:0;width:11.5pt;height:1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" fillcolor="white [3201]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1226DF9" w14:textId="77777777" w:rsidR="00486E32" w:rsidRDefault="00486E3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9C8B459" wp14:editId="73BB5EBF">
                <wp:simplePos x="0" y="0"/>
                <wp:positionH relativeFrom="column">
                  <wp:posOffset>5321300</wp:posOffset>
                </wp:positionH>
                <wp:positionV relativeFrom="paragraph">
                  <wp:posOffset>330200</wp:posOffset>
                </wp:positionV>
                <wp:extent cx="146050" cy="154305"/>
                <wp:effectExtent l="0" t="0" r="0" b="0"/>
                <wp:wrapNone/>
                <wp:docPr id="349114555" name="Oval 349114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5675" y="3715548"/>
                          <a:ext cx="120650" cy="128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3C613C" w14:textId="77777777" w:rsidR="00486E32" w:rsidRDefault="00486E3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8B459" id="Oval 349114555" o:spid="_x0000_s1031" style="position:absolute;left:0;text-align:left;margin-left:419pt;margin-top:26pt;width:11.5pt;height:1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" fillcolor="white [3201]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E3C613C" w14:textId="77777777" w:rsidR="00486E32" w:rsidRDefault="00486E3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413FC64D" w14:textId="77777777" w:rsidR="00486E32" w:rsidRDefault="00000000">
      <w:pPr>
        <w:tabs>
          <w:tab w:val="left" w:pos="1895"/>
        </w:tabs>
        <w:spacing w:line="240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>بالاعتذار عن قبول المتدرب للتدريب التعاوني.</w:t>
      </w:r>
    </w:p>
    <w:p w14:paraId="46A7576E" w14:textId="77777777" w:rsidR="00486E32" w:rsidRDefault="00000000">
      <w:pPr>
        <w:tabs>
          <w:tab w:val="left" w:pos="1895"/>
        </w:tabs>
        <w:jc w:val="center"/>
        <w:rPr>
          <w:rFonts w:ascii="Sakkal Majalla" w:eastAsia="Sakkal Majalla" w:hAnsi="Sakkal Majalla" w:cs="Sakkal Majalla"/>
          <w:b/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وتقبلوا تحياتي ،،،،،،</w:t>
      </w:r>
    </w:p>
    <w:p w14:paraId="1CD2008A" w14:textId="77777777" w:rsidR="00486E32" w:rsidRDefault="00000000">
      <w:pPr>
        <w:tabs>
          <w:tab w:val="left" w:pos="1895"/>
        </w:tabs>
        <w:rPr>
          <w:rFonts w:ascii="Sakkal Majalla" w:eastAsia="Sakkal Majalla" w:hAnsi="Sakkal Majalla" w:cs="Sakkal Majalla"/>
          <w:b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4"/>
          <w:szCs w:val="24"/>
          <w:rtl/>
        </w:rPr>
        <w:t xml:space="preserve">اسم </w:t>
      </w:r>
      <w:proofErr w:type="gramStart"/>
      <w:r>
        <w:rPr>
          <w:rFonts w:ascii="Sakkal Majalla" w:eastAsia="Sakkal Majalla" w:hAnsi="Sakkal Majalla" w:cs="Sakkal Majalla"/>
          <w:b/>
          <w:sz w:val="24"/>
          <w:szCs w:val="24"/>
          <w:rtl/>
        </w:rPr>
        <w:t>المسئول  :</w:t>
      </w:r>
      <w:proofErr w:type="gramEnd"/>
      <w:r>
        <w:rPr>
          <w:rFonts w:ascii="Sakkal Majalla" w:eastAsia="Sakkal Majalla" w:hAnsi="Sakkal Majalla" w:cs="Sakkal Majalla"/>
          <w:b/>
          <w:sz w:val="24"/>
          <w:szCs w:val="24"/>
          <w:rtl/>
        </w:rPr>
        <w:t xml:space="preserve"> </w:t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ab/>
        <w:t>الختم</w:t>
      </w:r>
    </w:p>
    <w:p w14:paraId="3F6B5EFD" w14:textId="77777777" w:rsidR="00486E32" w:rsidRDefault="00000000">
      <w:pPr>
        <w:tabs>
          <w:tab w:val="left" w:pos="1895"/>
        </w:tabs>
        <w:rPr>
          <w:rFonts w:ascii="Sakkal Majalla" w:eastAsia="Sakkal Majalla" w:hAnsi="Sakkal Majalla" w:cs="Sakkal Majalla"/>
          <w:b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4"/>
          <w:szCs w:val="24"/>
          <w:rtl/>
        </w:rPr>
        <w:t xml:space="preserve">هاتف </w:t>
      </w:r>
      <w:proofErr w:type="gramStart"/>
      <w:r>
        <w:rPr>
          <w:rFonts w:ascii="Sakkal Majalla" w:eastAsia="Sakkal Majalla" w:hAnsi="Sakkal Majalla" w:cs="Sakkal Majalla"/>
          <w:b/>
          <w:sz w:val="24"/>
          <w:szCs w:val="24"/>
          <w:rtl/>
        </w:rPr>
        <w:t>التواصل :</w:t>
      </w:r>
      <w:proofErr w:type="gramEnd"/>
    </w:p>
    <w:p w14:paraId="1527D3E0" w14:textId="77777777" w:rsidR="00486E32" w:rsidRDefault="00000000">
      <w:pPr>
        <w:tabs>
          <w:tab w:val="left" w:pos="1895"/>
        </w:tabs>
        <w:rPr>
          <w:rFonts w:ascii="Sakkal Majalla" w:eastAsia="Sakkal Majalla" w:hAnsi="Sakkal Majalla" w:cs="Sakkal Majalla"/>
          <w:b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4"/>
          <w:szCs w:val="24"/>
          <w:rtl/>
        </w:rPr>
        <w:t>البريد الإلكتروني:</w:t>
      </w:r>
    </w:p>
    <w:p w14:paraId="7A0AFFBC" w14:textId="1301D738" w:rsidR="00C13230" w:rsidRDefault="00000000" w:rsidP="00C13230">
      <w:pPr>
        <w:tabs>
          <w:tab w:val="left" w:pos="1895"/>
        </w:tabs>
        <w:rPr>
          <w:rFonts w:ascii="Sakkal Majalla" w:eastAsia="Sakkal Majalla" w:hAnsi="Sakkal Majalla" w:cs="Sakkal Majalla"/>
          <w:b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4"/>
          <w:szCs w:val="24"/>
          <w:rtl/>
        </w:rPr>
        <w:t xml:space="preserve">التوقيع        </w:t>
      </w:r>
      <w:proofErr w:type="gramStart"/>
      <w:r>
        <w:rPr>
          <w:rFonts w:ascii="Sakkal Majalla" w:eastAsia="Sakkal Majalla" w:hAnsi="Sakkal Majalla" w:cs="Sakkal Majalla"/>
          <w:b/>
          <w:sz w:val="24"/>
          <w:szCs w:val="24"/>
          <w:rtl/>
        </w:rPr>
        <w:t xml:space="preserve">  :</w:t>
      </w:r>
      <w:proofErr w:type="gramEnd"/>
    </w:p>
    <w:sectPr w:rsidR="00C13230">
      <w:pgSz w:w="11906" w:h="16838"/>
      <w:pgMar w:top="1440" w:right="1800" w:bottom="142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32"/>
    <w:rsid w:val="0004207A"/>
    <w:rsid w:val="000862E3"/>
    <w:rsid w:val="0016274F"/>
    <w:rsid w:val="00172721"/>
    <w:rsid w:val="00174022"/>
    <w:rsid w:val="001B183B"/>
    <w:rsid w:val="001D395E"/>
    <w:rsid w:val="001D4F73"/>
    <w:rsid w:val="00201622"/>
    <w:rsid w:val="0021469D"/>
    <w:rsid w:val="002F19DC"/>
    <w:rsid w:val="00333887"/>
    <w:rsid w:val="0037505E"/>
    <w:rsid w:val="0038177A"/>
    <w:rsid w:val="00386B7F"/>
    <w:rsid w:val="003A3841"/>
    <w:rsid w:val="003C0006"/>
    <w:rsid w:val="003C6076"/>
    <w:rsid w:val="003F0681"/>
    <w:rsid w:val="004335D1"/>
    <w:rsid w:val="00447874"/>
    <w:rsid w:val="004512FC"/>
    <w:rsid w:val="00454578"/>
    <w:rsid w:val="00484740"/>
    <w:rsid w:val="00486E32"/>
    <w:rsid w:val="004B4E99"/>
    <w:rsid w:val="004F69CD"/>
    <w:rsid w:val="00517DC9"/>
    <w:rsid w:val="00561A90"/>
    <w:rsid w:val="00563D2C"/>
    <w:rsid w:val="0056659E"/>
    <w:rsid w:val="00566E84"/>
    <w:rsid w:val="005B55C8"/>
    <w:rsid w:val="005D7C76"/>
    <w:rsid w:val="0061155C"/>
    <w:rsid w:val="00623B95"/>
    <w:rsid w:val="0069344C"/>
    <w:rsid w:val="006D0110"/>
    <w:rsid w:val="007253F9"/>
    <w:rsid w:val="00726008"/>
    <w:rsid w:val="00733C70"/>
    <w:rsid w:val="00735068"/>
    <w:rsid w:val="00772A1A"/>
    <w:rsid w:val="007B79A6"/>
    <w:rsid w:val="00803AA1"/>
    <w:rsid w:val="00824216"/>
    <w:rsid w:val="00853856"/>
    <w:rsid w:val="008611BC"/>
    <w:rsid w:val="008D2F41"/>
    <w:rsid w:val="008E497C"/>
    <w:rsid w:val="008F272E"/>
    <w:rsid w:val="00906771"/>
    <w:rsid w:val="00922377"/>
    <w:rsid w:val="0094564E"/>
    <w:rsid w:val="00946060"/>
    <w:rsid w:val="00947324"/>
    <w:rsid w:val="0095574A"/>
    <w:rsid w:val="009A0267"/>
    <w:rsid w:val="009D1F6B"/>
    <w:rsid w:val="009D279D"/>
    <w:rsid w:val="009E1493"/>
    <w:rsid w:val="009F52EC"/>
    <w:rsid w:val="00A16C52"/>
    <w:rsid w:val="00A279ED"/>
    <w:rsid w:val="00A34322"/>
    <w:rsid w:val="00A434E0"/>
    <w:rsid w:val="00AC748F"/>
    <w:rsid w:val="00AC7D1A"/>
    <w:rsid w:val="00AF09FC"/>
    <w:rsid w:val="00B10CE5"/>
    <w:rsid w:val="00B229CB"/>
    <w:rsid w:val="00B51A20"/>
    <w:rsid w:val="00B53EC8"/>
    <w:rsid w:val="00B55D2B"/>
    <w:rsid w:val="00B63565"/>
    <w:rsid w:val="00B65C50"/>
    <w:rsid w:val="00BA273C"/>
    <w:rsid w:val="00BC0970"/>
    <w:rsid w:val="00C13230"/>
    <w:rsid w:val="00CB34A5"/>
    <w:rsid w:val="00CD0FEC"/>
    <w:rsid w:val="00CF234B"/>
    <w:rsid w:val="00D04E92"/>
    <w:rsid w:val="00D1129A"/>
    <w:rsid w:val="00D82052"/>
    <w:rsid w:val="00DD5F1F"/>
    <w:rsid w:val="00E148CE"/>
    <w:rsid w:val="00E411A9"/>
    <w:rsid w:val="00E8207E"/>
    <w:rsid w:val="00EB1950"/>
    <w:rsid w:val="00EB2D79"/>
    <w:rsid w:val="00EC13B9"/>
    <w:rsid w:val="00ED68C0"/>
    <w:rsid w:val="00F25389"/>
    <w:rsid w:val="00F90397"/>
    <w:rsid w:val="00FA2DFA"/>
    <w:rsid w:val="00FA59A5"/>
    <w:rsid w:val="00FB19A1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82F0"/>
  <w15:docId w15:val="{D252B9A6-ECA4-4FA2-AA00-17A50639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B0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F71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71B04"/>
  </w:style>
  <w:style w:type="paragraph" w:styleId="a5">
    <w:name w:val="footer"/>
    <w:basedOn w:val="a"/>
    <w:link w:val="Char0"/>
    <w:uiPriority w:val="99"/>
    <w:unhideWhenUsed/>
    <w:rsid w:val="00F71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71B04"/>
  </w:style>
  <w:style w:type="table" w:styleId="a6">
    <w:name w:val="Table Grid"/>
    <w:basedOn w:val="a1"/>
    <w:uiPriority w:val="39"/>
    <w:rsid w:val="0035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08DE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hOxGBNrtkqwq+6luG4DI1oDPgg==">CgMxLjA4AHIhMXNQZDV5RXk5Mjc0OFd3U3c4Z0pMcVZ6S1ZFWFlqej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9AC40-B3BD-437A-A7A6-FE439E5B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صالح النفيسه</dc:creator>
  <cp:lastModifiedBy>شادي سمير الخالد</cp:lastModifiedBy>
  <cp:revision>2</cp:revision>
  <cp:lastPrinted>2024-05-12T08:01:00Z</cp:lastPrinted>
  <dcterms:created xsi:type="dcterms:W3CDTF">2025-02-05T06:24:00Z</dcterms:created>
  <dcterms:modified xsi:type="dcterms:W3CDTF">2025-02-05T06:24:00Z</dcterms:modified>
</cp:coreProperties>
</file>